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C68" w:rsidRDefault="000E3F31" w:rsidP="009C6C6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แบบฟอร์ม</w:t>
      </w:r>
      <w:r w:rsidR="009C6C68">
        <w:rPr>
          <w:rFonts w:ascii="TH SarabunPSK" w:hAnsi="TH SarabunPSK" w:cs="TH SarabunPSK"/>
          <w:b/>
          <w:bCs/>
          <w:sz w:val="36"/>
          <w:szCs w:val="36"/>
          <w:cs/>
        </w:rPr>
        <w:t>ส่งผลงานวิชาการเพื่อลงเผยแพร่</w:t>
      </w:r>
    </w:p>
    <w:p w:rsidR="009C6C68" w:rsidRDefault="009C6C68" w:rsidP="009C6C6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6C68" w:rsidRDefault="009C6C68" w:rsidP="009C6C6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ผลงาน </w:t>
      </w:r>
      <w:r>
        <w:rPr>
          <w:rFonts w:ascii="Wingdings 2" w:eastAsia="Wingdings 2" w:hAnsi="Wingdings 2"/>
          <w:sz w:val="32"/>
          <w:szCs w:val="32"/>
          <w:cs/>
        </w:rPr>
        <w:t></w:t>
      </w:r>
      <w:r>
        <w:rPr>
          <w:rFonts w:ascii="TH SarabunPSK" w:hAnsi="TH SarabunPSK" w:cs="TH SarabunPSK"/>
          <w:sz w:val="32"/>
          <w:szCs w:val="32"/>
          <w:cs/>
        </w:rPr>
        <w:t xml:space="preserve"> รายงานการวิจั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Wingdings 2" w:eastAsia="Wingdings 2" w:hAnsi="Wingdings 2"/>
          <w:sz w:val="32"/>
          <w:szCs w:val="32"/>
          <w:cs/>
        </w:rPr>
        <w:t></w:t>
      </w:r>
      <w:r>
        <w:rPr>
          <w:rFonts w:ascii="TH SarabunPSK" w:hAnsi="TH SarabunPSK" w:cs="TH SarabunPSK"/>
          <w:sz w:val="32"/>
          <w:szCs w:val="32"/>
          <w:cs/>
        </w:rPr>
        <w:t xml:space="preserve"> บทความวิชาก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Wingdings 2" w:eastAsia="Wingdings 2" w:hAnsi="Wingdings 2"/>
          <w:sz w:val="32"/>
          <w:szCs w:val="32"/>
          <w:cs/>
        </w:rPr>
        <w:t></w:t>
      </w:r>
      <w:r>
        <w:rPr>
          <w:rFonts w:ascii="TH SarabunPSK" w:hAnsi="TH SarabunPSK" w:cs="TH SarabunPSK"/>
          <w:sz w:val="32"/>
          <w:szCs w:val="32"/>
          <w:cs/>
        </w:rPr>
        <w:t xml:space="preserve"> รายงานกรณีศึกษา</w:t>
      </w:r>
      <w:r>
        <w:rPr>
          <w:rFonts w:ascii="TH SarabunPSK" w:hAnsi="TH SarabunPSK" w:cs="TH SarabunPSK"/>
          <w:sz w:val="32"/>
          <w:szCs w:val="32"/>
        </w:rPr>
        <w:tab/>
      </w:r>
    </w:p>
    <w:p w:rsidR="009C6C68" w:rsidRPr="00E07FD8" w:rsidRDefault="009C6C68" w:rsidP="009C6C68">
      <w:pPr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 ชื่อเรื่อง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>………….</w:t>
      </w:r>
    </w:p>
    <w:p w:rsidR="009C6C68" w:rsidRDefault="009C6C68" w:rsidP="009C6C6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. ข้อมูลเจ้าของผู้รับผิดชอบผลงาน และที่อยู่ที่ติดต่อได้ </w:t>
      </w:r>
    </w:p>
    <w:p w:rsidR="009C6C68" w:rsidRPr="001B605D" w:rsidRDefault="009C6C68" w:rsidP="009C6C68">
      <w:pPr>
        <w:rPr>
          <w:rFonts w:ascii="TH SarabunPSK" w:hAnsi="TH SarabunPSK" w:cs="TH SarabunPSK" w:hint="cs"/>
          <w:sz w:val="32"/>
          <w:szCs w:val="32"/>
        </w:rPr>
      </w:pPr>
      <w:r w:rsidRPr="001B605D">
        <w:rPr>
          <w:rFonts w:ascii="TH SarabunPSK" w:hAnsi="TH SarabunPSK" w:cs="TH SarabunPSK"/>
          <w:sz w:val="32"/>
          <w:szCs w:val="32"/>
          <w:cs/>
        </w:rPr>
        <w:t>ชื่อ – นามสกุล 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8C34DC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1B605D">
        <w:rPr>
          <w:rFonts w:ascii="TH SarabunPSK" w:hAnsi="TH SarabunPSK" w:cs="TH SarabunPSK"/>
          <w:sz w:val="32"/>
          <w:szCs w:val="32"/>
          <w:cs/>
        </w:rPr>
        <w:t>ตำแหน่ง……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  <w:r w:rsidRPr="001B605D">
        <w:rPr>
          <w:rFonts w:ascii="TH SarabunPSK" w:hAnsi="TH SarabunPSK" w:cs="TH SarabunPSK"/>
          <w:sz w:val="32"/>
          <w:szCs w:val="32"/>
          <w:cs/>
        </w:rPr>
        <w:t>............ สถานที่ปฏิบัติงาน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1B605D">
        <w:rPr>
          <w:rFonts w:ascii="TH SarabunPSK" w:hAnsi="TH SarabunPSK" w:cs="TH SarabunPSK"/>
          <w:sz w:val="32"/>
          <w:szCs w:val="32"/>
          <w:cs/>
        </w:rPr>
        <w:t>.....หน่วยงานย่อย/หอผู้ป่วย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="008C34DC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9C6C68" w:rsidRPr="001B605D" w:rsidRDefault="009C6C68" w:rsidP="009C6C68">
      <w:pPr>
        <w:rPr>
          <w:rFonts w:ascii="TH SarabunPSK" w:hAnsi="TH SarabunPSK" w:cs="TH SarabunPSK"/>
          <w:sz w:val="32"/>
          <w:szCs w:val="32"/>
        </w:rPr>
      </w:pPr>
      <w:r w:rsidRPr="001B605D">
        <w:rPr>
          <w:rFonts w:ascii="TH SarabunPSK" w:hAnsi="TH SarabunPSK" w:cs="TH SarabunPSK"/>
          <w:sz w:val="32"/>
          <w:szCs w:val="32"/>
          <w:cs/>
        </w:rPr>
        <w:t>อำเภอ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1B605D">
        <w:rPr>
          <w:rFonts w:ascii="TH SarabunPSK" w:hAnsi="TH SarabunPSK" w:cs="TH SarabunPSK"/>
          <w:sz w:val="32"/>
          <w:szCs w:val="32"/>
          <w:cs/>
        </w:rPr>
        <w:t>.....................จังหวัด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1B605D">
        <w:rPr>
          <w:rFonts w:ascii="TH SarabunPSK" w:hAnsi="TH SarabunPSK" w:cs="TH SarabunPSK"/>
          <w:sz w:val="32"/>
          <w:szCs w:val="32"/>
          <w:cs/>
        </w:rPr>
        <w:t>.......................รหัสไปรษณีย์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1B605D">
        <w:rPr>
          <w:rFonts w:ascii="TH SarabunPSK" w:hAnsi="TH SarabunPSK" w:cs="TH SarabunPSK"/>
          <w:sz w:val="32"/>
          <w:szCs w:val="32"/>
          <w:cs/>
        </w:rPr>
        <w:t>…………................</w:t>
      </w:r>
    </w:p>
    <w:p w:rsidR="009C6C68" w:rsidRDefault="009C6C68" w:rsidP="009C6C68">
      <w:pPr>
        <w:rPr>
          <w:rFonts w:ascii="TH SarabunPSK" w:hAnsi="TH SarabunPSK" w:cs="TH SarabunPSK"/>
          <w:sz w:val="32"/>
          <w:szCs w:val="32"/>
        </w:rPr>
      </w:pPr>
      <w:r w:rsidRPr="001B605D">
        <w:rPr>
          <w:rFonts w:ascii="TH SarabunPSK" w:hAnsi="TH SarabunPSK" w:cs="TH SarabunPSK"/>
          <w:sz w:val="32"/>
          <w:szCs w:val="32"/>
          <w:cs/>
        </w:rPr>
        <w:t>โทรศัพท์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1B605D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1B605D">
        <w:rPr>
          <w:rFonts w:ascii="TH SarabunPSK" w:hAnsi="TH SarabunPSK" w:cs="TH SarabunPSK"/>
          <w:sz w:val="32"/>
          <w:szCs w:val="32"/>
        </w:rPr>
        <w:t>E</w:t>
      </w:r>
      <w:r w:rsidRPr="001B605D">
        <w:rPr>
          <w:rFonts w:ascii="TH SarabunPSK" w:hAnsi="TH SarabunPSK" w:cs="TH SarabunPSK"/>
          <w:sz w:val="32"/>
          <w:szCs w:val="32"/>
          <w:cs/>
        </w:rPr>
        <w:t>-</w:t>
      </w:r>
      <w:r w:rsidRPr="001B605D">
        <w:rPr>
          <w:rFonts w:ascii="TH SarabunPSK" w:hAnsi="TH SarabunPSK" w:cs="TH SarabunPSK"/>
          <w:sz w:val="32"/>
          <w:szCs w:val="32"/>
        </w:rPr>
        <w:t xml:space="preserve">mail </w:t>
      </w:r>
      <w:r w:rsidRPr="001B605D">
        <w:rPr>
          <w:rFonts w:ascii="TH SarabunPSK" w:hAnsi="TH SarabunPSK" w:cs="TH SarabunPSK"/>
          <w:sz w:val="32"/>
          <w:szCs w:val="32"/>
          <w:cs/>
        </w:rPr>
        <w:t>:</w:t>
      </w:r>
      <w:r w:rsidR="008C34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605D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Pr="001B605D">
        <w:rPr>
          <w:rFonts w:ascii="TH SarabunPSK" w:hAnsi="TH SarabunPSK" w:cs="TH SarabunPSK"/>
          <w:sz w:val="32"/>
          <w:szCs w:val="32"/>
          <w:cs/>
        </w:rPr>
        <w:t xml:space="preserve">....................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. ตรวจสอบสิ่งที่ส่งตามรายการต่อไปนี้ </w:t>
      </w:r>
    </w:p>
    <w:p w:rsidR="009C6C68" w:rsidRDefault="009C6C68" w:rsidP="009C6C6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Wingdings 2" w:eastAsia="Wingdings 2" w:hAnsi="Wingdings 2"/>
          <w:sz w:val="32"/>
          <w:szCs w:val="32"/>
          <w:cs/>
        </w:rPr>
        <w:t></w:t>
      </w:r>
      <w:r>
        <w:rPr>
          <w:rFonts w:ascii="TH SarabunPSK" w:hAnsi="TH SarabunPSK" w:cs="TH SarabunPSK"/>
          <w:sz w:val="32"/>
          <w:szCs w:val="32"/>
          <w:cs/>
        </w:rPr>
        <w:t xml:space="preserve"> เอกสารการรับรองจากคณะกรรมการพิจารณาจริยธรรมการวิจัยในมนุษย์</w:t>
      </w:r>
    </w:p>
    <w:p w:rsidR="009C6C68" w:rsidRDefault="009C6C68" w:rsidP="009C6C6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Wingdings 2" w:eastAsia="Wingdings 2" w:hAnsi="Wingdings 2"/>
          <w:sz w:val="32"/>
          <w:szCs w:val="32"/>
          <w:cs/>
        </w:rPr>
        <w:t></w:t>
      </w:r>
      <w:r>
        <w:rPr>
          <w:rFonts w:ascii="TH SarabunPSK" w:hAnsi="TH SarabunPSK" w:cs="TH SarabunPSK"/>
          <w:sz w:val="32"/>
          <w:szCs w:val="32"/>
          <w:cs/>
        </w:rPr>
        <w:t xml:space="preserve"> รายการบรรณานุกรมครบถ้วนตามที่อ้างอิงในเนื้อหาและถูกต้องตามรูปแบบที่กำหนด</w:t>
      </w:r>
    </w:p>
    <w:p w:rsidR="009C6C68" w:rsidRDefault="009C6C68" w:rsidP="009C6C6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Wingdings 2" w:eastAsia="Wingdings 2" w:hAnsi="Wingdings 2"/>
          <w:sz w:val="32"/>
          <w:szCs w:val="32"/>
          <w:cs/>
        </w:rPr>
        <w:t></w:t>
      </w:r>
      <w:r>
        <w:rPr>
          <w:rFonts w:ascii="TH SarabunPSK" w:hAnsi="TH SarabunPSK" w:cs="TH SarabunPSK"/>
          <w:sz w:val="32"/>
          <w:szCs w:val="32"/>
          <w:cs/>
        </w:rPr>
        <w:t xml:space="preserve"> ไฟล์ผลงานส่งผ่านทางอีเมล์ </w:t>
      </w:r>
      <w:r w:rsidR="008C34DC">
        <w:rPr>
          <w:rFonts w:ascii="TH SarabunPSK" w:hAnsi="TH SarabunPSK" w:cs="TH SarabunPSK"/>
          <w:sz w:val="32"/>
          <w:szCs w:val="32"/>
        </w:rPr>
        <w:t>Openaccesspho@gmail.com</w:t>
      </w:r>
    </w:p>
    <w:p w:rsidR="009C6C68" w:rsidRDefault="009C6C68" w:rsidP="009C6C68">
      <w:pPr>
        <w:spacing w:after="12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Wingdings 2" w:eastAsia="Wingdings 2" w:hAnsi="Wingdings 2"/>
          <w:sz w:val="32"/>
          <w:szCs w:val="32"/>
          <w:cs/>
        </w:rPr>
        <w:t></w:t>
      </w:r>
      <w:r>
        <w:rPr>
          <w:rFonts w:ascii="TH SarabunPSK" w:hAnsi="TH SarabunPSK" w:cs="TH SarabunPSK"/>
          <w:sz w:val="32"/>
          <w:szCs w:val="32"/>
          <w:cs/>
        </w:rPr>
        <w:t xml:space="preserve"> สำเนาเอกสารรับรองจริยธรรมการวิจัยในมนุษย์</w:t>
      </w:r>
    </w:p>
    <w:p w:rsidR="009C6C68" w:rsidRPr="006C61A5" w:rsidRDefault="009C6C68" w:rsidP="009C6C6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รับรองว่าผลงานวิชาการที่ส่งมานี้ไม่เคยลงตีพิมพ์มาก่อน หรือไม่ได้ส่งหรือกำลังรอตีพิมพ์ที่ใด </w:t>
      </w:r>
    </w:p>
    <w:p w:rsidR="009C6C68" w:rsidRDefault="009C6C68" w:rsidP="009C6C68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9C6C68" w:rsidRDefault="009C6C68" w:rsidP="009C6C68">
      <w:pPr>
        <w:tabs>
          <w:tab w:val="left" w:pos="510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ลงชื่อ........................................................ </w:t>
      </w:r>
    </w:p>
    <w:p w:rsidR="009C6C68" w:rsidRDefault="009C6C68" w:rsidP="009C6C68">
      <w:pPr>
        <w:tabs>
          <w:tab w:val="left" w:pos="510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(………………………………………………..) </w:t>
      </w:r>
    </w:p>
    <w:p w:rsidR="009C6C68" w:rsidRDefault="009C6C68" w:rsidP="009C6C68">
      <w:pPr>
        <w:tabs>
          <w:tab w:val="left" w:pos="6237"/>
        </w:tabs>
        <w:ind w:left="552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ตำแหน่ง……………………………………..</w:t>
      </w:r>
    </w:p>
    <w:p w:rsidR="009C6C68" w:rsidRDefault="009C6C68" w:rsidP="009C6C68">
      <w:pPr>
        <w:tabs>
          <w:tab w:val="left" w:pos="6237"/>
        </w:tabs>
        <w:rPr>
          <w:rFonts w:ascii="TH SarabunPSK" w:hAnsi="TH SarabunPSK" w:cs="TH SarabunPSK"/>
          <w:sz w:val="32"/>
          <w:szCs w:val="32"/>
        </w:rPr>
      </w:pPr>
      <w:r w:rsidRPr="00ED3A3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D0B724C" wp14:editId="7B2CA725">
                <wp:simplePos x="0" y="0"/>
                <wp:positionH relativeFrom="column">
                  <wp:posOffset>1270</wp:posOffset>
                </wp:positionH>
                <wp:positionV relativeFrom="paragraph">
                  <wp:posOffset>325120</wp:posOffset>
                </wp:positionV>
                <wp:extent cx="6273165" cy="2083435"/>
                <wp:effectExtent l="0" t="0" r="13335" b="12065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165" cy="2083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C68" w:rsidRPr="007D3219" w:rsidRDefault="009C6C68" w:rsidP="009C6C68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7D321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ความเห็นข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r w:rsidRPr="008653E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Peer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R</w:t>
                            </w:r>
                            <w:r w:rsidRPr="008653E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eviewers</w:t>
                            </w:r>
                          </w:p>
                          <w:p w:rsidR="009C6C68" w:rsidRPr="007D3219" w:rsidRDefault="009C6C68" w:rsidP="009C6C68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7D3219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...........................................................................................</w:t>
                            </w:r>
                            <w:r w:rsidRPr="007D3219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.....</w:t>
                            </w:r>
                          </w:p>
                          <w:p w:rsidR="009C6C68" w:rsidRPr="007D3219" w:rsidRDefault="009C6C68" w:rsidP="009C6C68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7D3219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...........................................................................</w:t>
                            </w:r>
                            <w:r w:rsidRPr="007D3219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...............</w:t>
                            </w:r>
                            <w:r w:rsidRPr="007D3219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</w:t>
                            </w:r>
                          </w:p>
                          <w:p w:rsidR="009C6C68" w:rsidRDefault="009C6C68" w:rsidP="009C6C68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7D3219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...................................................................................</w:t>
                            </w:r>
                            <w:r w:rsidRPr="007D3219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.............</w:t>
                            </w:r>
                            <w:r w:rsidRPr="007D3219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</w:t>
                            </w:r>
                          </w:p>
                          <w:p w:rsidR="009C6C68" w:rsidRPr="007D3219" w:rsidRDefault="009C6C68" w:rsidP="009C6C68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  <w:p w:rsidR="009C6C68" w:rsidRPr="007D3219" w:rsidRDefault="009C6C68" w:rsidP="009C6C68">
                            <w:pPr>
                              <w:ind w:left="720" w:firstLine="72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            </w:t>
                            </w:r>
                            <w:r w:rsidRPr="007D321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ลงชื่อ.....................................................</w:t>
                            </w:r>
                          </w:p>
                          <w:p w:rsidR="009C6C68" w:rsidRPr="007D3219" w:rsidRDefault="009C6C68" w:rsidP="009C6C68">
                            <w:pPr>
                              <w:tabs>
                                <w:tab w:val="left" w:pos="5103"/>
                              </w:tabs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7D321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     </w:t>
                            </w:r>
                            <w:r w:rsidRPr="007D321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        </w:t>
                            </w:r>
                            <w:r w:rsidRPr="007D321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(………………………………………….) </w:t>
                            </w:r>
                          </w:p>
                          <w:p w:rsidR="009C6C68" w:rsidRPr="007D3219" w:rsidRDefault="009C6C68" w:rsidP="009C6C68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ลงวันที่..................................................</w:t>
                            </w:r>
                          </w:p>
                          <w:p w:rsidR="009C6C68" w:rsidRPr="007D3219" w:rsidRDefault="009C6C68" w:rsidP="009C6C68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B724C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.1pt;margin-top:25.6pt;width:493.95pt;height:164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" strokecolor="white [3212]">
                <v:textbox>
                  <w:txbxContent>
                    <w:p w:rsidR="009C6C68" w:rsidRPr="007D3219" w:rsidRDefault="009C6C68" w:rsidP="009C6C68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7D3219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ความเห็นของ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</w:t>
                      </w:r>
                      <w:r w:rsidRPr="008653ED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Peer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R</w:t>
                      </w:r>
                      <w:r w:rsidRPr="008653ED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eviewers</w:t>
                      </w:r>
                    </w:p>
                    <w:p w:rsidR="009C6C68" w:rsidRPr="007D3219" w:rsidRDefault="009C6C68" w:rsidP="009C6C68">
                      <w:pPr>
                        <w:spacing w:before="120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7D3219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...............................................................................................</w:t>
                      </w:r>
                      <w:r w:rsidRPr="007D3219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.........</w:t>
                      </w:r>
                    </w:p>
                    <w:p w:rsidR="009C6C68" w:rsidRPr="007D3219" w:rsidRDefault="009C6C68" w:rsidP="009C6C68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7D3219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...............................................................................</w:t>
                      </w:r>
                      <w:r w:rsidRPr="007D3219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...................</w:t>
                      </w:r>
                      <w:r w:rsidRPr="007D3219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</w:t>
                      </w:r>
                    </w:p>
                    <w:p w:rsidR="009C6C68" w:rsidRDefault="009C6C68" w:rsidP="009C6C68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7D3219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.......................................................................................</w:t>
                      </w:r>
                      <w:r w:rsidRPr="007D3219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....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.................</w:t>
                      </w:r>
                      <w:r w:rsidRPr="007D3219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</w:t>
                      </w:r>
                    </w:p>
                    <w:p w:rsidR="009C6C68" w:rsidRPr="007D3219" w:rsidRDefault="009C6C68" w:rsidP="009C6C68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  <w:p w:rsidR="009C6C68" w:rsidRPr="007D3219" w:rsidRDefault="009C6C68" w:rsidP="009C6C68">
                      <w:pPr>
                        <w:ind w:left="720" w:firstLine="720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            </w:t>
                      </w:r>
                      <w:r w:rsidRPr="007D3219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ลงชื่อ.....................................................</w:t>
                      </w:r>
                    </w:p>
                    <w:p w:rsidR="009C6C68" w:rsidRPr="007D3219" w:rsidRDefault="009C6C68" w:rsidP="009C6C68">
                      <w:pPr>
                        <w:tabs>
                          <w:tab w:val="left" w:pos="5103"/>
                        </w:tabs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7D3219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                    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     </w:t>
                      </w:r>
                      <w:r w:rsidRPr="007D3219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        </w:t>
                      </w:r>
                      <w:r w:rsidRPr="007D3219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(………………………………………….) </w:t>
                      </w:r>
                    </w:p>
                    <w:p w:rsidR="009C6C68" w:rsidRPr="007D3219" w:rsidRDefault="009C6C68" w:rsidP="009C6C68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            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ลงวันที่..................................................</w:t>
                      </w:r>
                    </w:p>
                    <w:p w:rsidR="009C6C68" w:rsidRPr="007D3219" w:rsidRDefault="009C6C68" w:rsidP="009C6C68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เจ้าของผลงาน</w:t>
      </w:r>
    </w:p>
    <w:p w:rsidR="009C6C68" w:rsidRDefault="009C6C68" w:rsidP="009C6C68">
      <w:pPr>
        <w:tabs>
          <w:tab w:val="left" w:pos="6237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B1538F7" wp14:editId="783745C0">
                <wp:simplePos x="0" y="0"/>
                <wp:positionH relativeFrom="column">
                  <wp:posOffset>53975</wp:posOffset>
                </wp:positionH>
                <wp:positionV relativeFrom="paragraph">
                  <wp:posOffset>2380748</wp:posOffset>
                </wp:positionV>
                <wp:extent cx="2524125" cy="1765300"/>
                <wp:effectExtent l="0" t="0" r="28575" b="2540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76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C6C68" w:rsidRPr="00ED3A3C" w:rsidRDefault="009C6C68" w:rsidP="009C6C68">
                            <w:pPr>
                              <w:pStyle w:val="FrameContents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ED3A3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ส่วนนี้สำหรับกองบรรณาธิการ</w:t>
                            </w:r>
                          </w:p>
                          <w:p w:rsidR="009C6C68" w:rsidRPr="00ED3A3C" w:rsidRDefault="009C6C68" w:rsidP="009C6C68">
                            <w:pPr>
                              <w:pStyle w:val="FrameContents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  <w:p w:rsidR="009C6C68" w:rsidRPr="00ED3A3C" w:rsidRDefault="009C6C68" w:rsidP="009C6C68">
                            <w:pPr>
                              <w:pStyle w:val="FrameContents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ED3A3C">
                              <w:rPr>
                                <w:rFonts w:ascii="TH SarabunPSK" w:hAnsi="TH SarabunPSK" w:cs="TH SarabunPSK"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รับผลงานเมื่อ.................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0"/>
                                <w:szCs w:val="30"/>
                                <w:cs/>
                              </w:rPr>
                              <w:t>..............</w:t>
                            </w:r>
                            <w:r w:rsidRPr="00ED3A3C">
                              <w:rPr>
                                <w:rFonts w:ascii="TH SarabunPSK" w:hAnsi="TH SarabunPSK" w:cs="TH SarabunPSK"/>
                                <w:color w:val="000000"/>
                                <w:sz w:val="30"/>
                                <w:szCs w:val="30"/>
                                <w:cs/>
                              </w:rPr>
                              <w:t>.....................</w:t>
                            </w:r>
                            <w:r w:rsidRPr="00ED3A3C">
                              <w:rPr>
                                <w:rFonts w:ascii="TH SarabunPSK" w:hAnsi="TH SarabunPSK" w:cs="TH SarabunPSK"/>
                                <w:color w:val="000000"/>
                                <w:sz w:val="30"/>
                                <w:szCs w:val="30"/>
                              </w:rPr>
                              <w:tab/>
                            </w:r>
                          </w:p>
                          <w:p w:rsidR="009C6C68" w:rsidRPr="00ED3A3C" w:rsidRDefault="009C6C68" w:rsidP="009C6C68">
                            <w:pPr>
                              <w:pStyle w:val="FrameContents"/>
                              <w:spacing w:before="24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ED3A3C">
                              <w:rPr>
                                <w:rFonts w:ascii="TH SarabunPSK" w:hAnsi="TH SarabunPSK" w:cs="TH SarabunPSK"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ส่งพิจารณาเมื่อ.............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0"/>
                                <w:szCs w:val="30"/>
                                <w:cs/>
                              </w:rPr>
                              <w:t>.............</w:t>
                            </w:r>
                            <w:r w:rsidRPr="00ED3A3C">
                              <w:rPr>
                                <w:rFonts w:ascii="TH SarabunPSK" w:hAnsi="TH SarabunPSK" w:cs="TH SarabunPSK"/>
                                <w:color w:val="000000"/>
                                <w:sz w:val="30"/>
                                <w:szCs w:val="30"/>
                                <w:cs/>
                              </w:rPr>
                              <w:t>......................</w:t>
                            </w:r>
                          </w:p>
                          <w:p w:rsidR="009C6C68" w:rsidRDefault="009C6C68" w:rsidP="009C6C68">
                            <w:pPr>
                              <w:pStyle w:val="FrameContents"/>
                              <w:spacing w:before="24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D3A3C">
                              <w:rPr>
                                <w:rFonts w:ascii="TH SarabunPSK" w:hAnsi="TH SarabunPSK" w:cs="TH SarabunPSK"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เผยแพร่เมื่อ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0"/>
                                <w:szCs w:val="30"/>
                                <w:cs/>
                              </w:rPr>
                              <w:t>.............</w:t>
                            </w:r>
                            <w:r w:rsidRPr="00ED3A3C">
                              <w:rPr>
                                <w:rFonts w:ascii="TH SarabunPSK" w:hAnsi="TH SarabunPSK" w:cs="TH SarabunPSK"/>
                                <w:color w:val="000000"/>
                                <w:sz w:val="30"/>
                                <w:szCs w:val="30"/>
                                <w:cs/>
                              </w:rPr>
                              <w:t>..................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1538F7" id="Text Box 2" o:spid="_x0000_s1027" style="position:absolute;margin-left:4.25pt;margin-top:187.45pt;width:198.75pt;height:139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" fillcolor="white [3201]" strokeweight=".18mm">
                <v:stroke joinstyle="round"/>
                <v:textbox>
                  <w:txbxContent>
                    <w:p w:rsidR="009C6C68" w:rsidRPr="00ED3A3C" w:rsidRDefault="009C6C68" w:rsidP="009C6C68">
                      <w:pPr>
                        <w:pStyle w:val="FrameContents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ED3A3C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>ส่วนนี้สำหรับกองบรรณาธิการ</w:t>
                      </w:r>
                    </w:p>
                    <w:p w:rsidR="009C6C68" w:rsidRPr="00ED3A3C" w:rsidRDefault="009C6C68" w:rsidP="009C6C68">
                      <w:pPr>
                        <w:pStyle w:val="FrameContents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  <w:p w:rsidR="009C6C68" w:rsidRPr="00ED3A3C" w:rsidRDefault="009C6C68" w:rsidP="009C6C68">
                      <w:pPr>
                        <w:pStyle w:val="FrameContents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ED3A3C">
                        <w:rPr>
                          <w:rFonts w:ascii="TH SarabunPSK" w:hAnsi="TH SarabunPSK" w:cs="TH SarabunPSK"/>
                          <w:color w:val="000000"/>
                          <w:sz w:val="30"/>
                          <w:szCs w:val="30"/>
                          <w:cs/>
                        </w:rPr>
                        <w:t>รับผลงานเมื่อ.................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30"/>
                          <w:szCs w:val="30"/>
                          <w:cs/>
                        </w:rPr>
                        <w:t>..............</w:t>
                      </w:r>
                      <w:r w:rsidRPr="00ED3A3C">
                        <w:rPr>
                          <w:rFonts w:ascii="TH SarabunPSK" w:hAnsi="TH SarabunPSK" w:cs="TH SarabunPSK"/>
                          <w:color w:val="000000"/>
                          <w:sz w:val="30"/>
                          <w:szCs w:val="30"/>
                          <w:cs/>
                        </w:rPr>
                        <w:t>.....................</w:t>
                      </w:r>
                      <w:r w:rsidRPr="00ED3A3C">
                        <w:rPr>
                          <w:rFonts w:ascii="TH SarabunPSK" w:hAnsi="TH SarabunPSK" w:cs="TH SarabunPSK"/>
                          <w:color w:val="000000"/>
                          <w:sz w:val="30"/>
                          <w:szCs w:val="30"/>
                        </w:rPr>
                        <w:tab/>
                      </w:r>
                    </w:p>
                    <w:p w:rsidR="009C6C68" w:rsidRPr="00ED3A3C" w:rsidRDefault="009C6C68" w:rsidP="009C6C68">
                      <w:pPr>
                        <w:pStyle w:val="FrameContents"/>
                        <w:spacing w:before="240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ED3A3C">
                        <w:rPr>
                          <w:rFonts w:ascii="TH SarabunPSK" w:hAnsi="TH SarabunPSK" w:cs="TH SarabunPSK"/>
                          <w:color w:val="000000"/>
                          <w:sz w:val="30"/>
                          <w:szCs w:val="30"/>
                          <w:cs/>
                        </w:rPr>
                        <w:t>ส่งพิจารณาเมื่อ.............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30"/>
                          <w:szCs w:val="30"/>
                          <w:cs/>
                        </w:rPr>
                        <w:t>.............</w:t>
                      </w:r>
                      <w:r w:rsidRPr="00ED3A3C">
                        <w:rPr>
                          <w:rFonts w:ascii="TH SarabunPSK" w:hAnsi="TH SarabunPSK" w:cs="TH SarabunPSK"/>
                          <w:color w:val="000000"/>
                          <w:sz w:val="30"/>
                          <w:szCs w:val="30"/>
                          <w:cs/>
                        </w:rPr>
                        <w:t>......................</w:t>
                      </w:r>
                    </w:p>
                    <w:p w:rsidR="009C6C68" w:rsidRDefault="009C6C68" w:rsidP="009C6C68">
                      <w:pPr>
                        <w:pStyle w:val="FrameContents"/>
                        <w:spacing w:before="24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D3A3C">
                        <w:rPr>
                          <w:rFonts w:ascii="TH SarabunPSK" w:hAnsi="TH SarabunPSK" w:cs="TH SarabunPSK"/>
                          <w:color w:val="000000"/>
                          <w:sz w:val="30"/>
                          <w:szCs w:val="30"/>
                          <w:cs/>
                        </w:rPr>
                        <w:t>เผยแพร่เมื่อ.....................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30"/>
                          <w:szCs w:val="30"/>
                          <w:cs/>
                        </w:rPr>
                        <w:t>.............</w:t>
                      </w:r>
                      <w:r w:rsidRPr="00ED3A3C">
                        <w:rPr>
                          <w:rFonts w:ascii="TH SarabunPSK" w:hAnsi="TH SarabunPSK" w:cs="TH SarabunPSK"/>
                          <w:color w:val="000000"/>
                          <w:sz w:val="30"/>
                          <w:szCs w:val="30"/>
                          <w:cs/>
                        </w:rPr>
                        <w:t>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ED3A3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B7BD7D9" wp14:editId="59149ED6">
                <wp:simplePos x="0" y="0"/>
                <wp:positionH relativeFrom="column">
                  <wp:posOffset>2786513</wp:posOffset>
                </wp:positionH>
                <wp:positionV relativeFrom="paragraph">
                  <wp:posOffset>2350135</wp:posOffset>
                </wp:positionV>
                <wp:extent cx="3476625" cy="1796415"/>
                <wp:effectExtent l="0" t="0" r="28575" b="13335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179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C68" w:rsidRPr="009302EA" w:rsidRDefault="009C6C68" w:rsidP="009C6C6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9302E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ความคิดเห็นของประธานกรรมการกองบรรณาธิการฯ</w:t>
                            </w:r>
                          </w:p>
                          <w:p w:rsidR="009C6C68" w:rsidRPr="007D3219" w:rsidRDefault="009C6C68" w:rsidP="009C6C68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7D3219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........</w:t>
                            </w:r>
                            <w:r w:rsidRPr="007D3219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............</w:t>
                            </w:r>
                          </w:p>
                          <w:p w:rsidR="009C6C68" w:rsidRPr="007D3219" w:rsidRDefault="009C6C68" w:rsidP="009C6C68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7D3219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.......</w:t>
                            </w:r>
                            <w:r w:rsidRPr="007D3219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..............</w:t>
                            </w:r>
                          </w:p>
                          <w:p w:rsidR="009C6C68" w:rsidRPr="007D3219" w:rsidRDefault="009C6C68" w:rsidP="009C6C68">
                            <w:pPr>
                              <w:ind w:left="720" w:firstLine="72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  <w:p w:rsidR="009C6C68" w:rsidRPr="007D3219" w:rsidRDefault="009C6C68" w:rsidP="009C6C68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                       </w:t>
                            </w:r>
                            <w:r w:rsidRPr="007D321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ลงชื่อ.....................................................</w:t>
                            </w:r>
                          </w:p>
                          <w:p w:rsidR="009C6C68" w:rsidRPr="007D3219" w:rsidRDefault="009C6C68" w:rsidP="009C6C68">
                            <w:pPr>
                              <w:tabs>
                                <w:tab w:val="left" w:pos="5103"/>
                              </w:tabs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7D321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        </w:t>
                            </w:r>
                            <w:r w:rsidRPr="007D321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(………………………………………….) </w:t>
                            </w:r>
                          </w:p>
                          <w:p w:rsidR="009C6C68" w:rsidRPr="007D3219" w:rsidRDefault="009C6C68" w:rsidP="009C6C68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                       ลงวันที่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BD7D9" id="_x0000_s1028" type="#_x0000_t202" style="position:absolute;margin-left:219.4pt;margin-top:185.05pt;width:273.75pt;height:141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" strokecolor="window">
                <v:textbox>
                  <w:txbxContent>
                    <w:p w:rsidR="009C6C68" w:rsidRPr="009302EA" w:rsidRDefault="009C6C68" w:rsidP="009C6C6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9302EA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ความคิดเห็นของประธานกรรมการกองบรรณาธิการฯ</w:t>
                      </w:r>
                    </w:p>
                    <w:p w:rsidR="009C6C68" w:rsidRPr="007D3219" w:rsidRDefault="009C6C68" w:rsidP="009C6C68">
                      <w:pPr>
                        <w:spacing w:before="120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7D3219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............</w:t>
                      </w:r>
                      <w:r w:rsidRPr="007D3219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................</w:t>
                      </w:r>
                    </w:p>
                    <w:p w:rsidR="009C6C68" w:rsidRPr="007D3219" w:rsidRDefault="009C6C68" w:rsidP="009C6C68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7D3219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...........</w:t>
                      </w:r>
                      <w:r w:rsidRPr="007D3219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..................</w:t>
                      </w:r>
                    </w:p>
                    <w:p w:rsidR="009C6C68" w:rsidRPr="007D3219" w:rsidRDefault="009C6C68" w:rsidP="009C6C68">
                      <w:pPr>
                        <w:ind w:left="720" w:firstLine="720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  <w:p w:rsidR="009C6C68" w:rsidRPr="007D3219" w:rsidRDefault="009C6C68" w:rsidP="009C6C68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                       </w:t>
                      </w:r>
                      <w:r w:rsidRPr="007D3219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ลงชื่อ.....................................................</w:t>
                      </w:r>
                    </w:p>
                    <w:p w:rsidR="009C6C68" w:rsidRPr="007D3219" w:rsidRDefault="009C6C68" w:rsidP="009C6C68">
                      <w:pPr>
                        <w:tabs>
                          <w:tab w:val="left" w:pos="5103"/>
                        </w:tabs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7D3219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                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        </w:t>
                      </w:r>
                      <w:r w:rsidRPr="007D3219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(………………………………………….) </w:t>
                      </w:r>
                    </w:p>
                    <w:p w:rsidR="009C6C68" w:rsidRPr="007D3219" w:rsidRDefault="009C6C68" w:rsidP="009C6C68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                        ลงวันที่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9C6C68" w:rsidRDefault="009C6C68" w:rsidP="009C6C68">
      <w:pPr>
        <w:tabs>
          <w:tab w:val="left" w:pos="6237"/>
        </w:tabs>
        <w:rPr>
          <w:rFonts w:ascii="TH SarabunPSK" w:hAnsi="TH SarabunPSK" w:cs="TH SarabunPSK"/>
          <w:sz w:val="32"/>
          <w:szCs w:val="32"/>
        </w:rPr>
      </w:pPr>
    </w:p>
    <w:p w:rsidR="009C6C68" w:rsidRDefault="009C6C68" w:rsidP="009C6C68">
      <w:pPr>
        <w:tabs>
          <w:tab w:val="left" w:pos="6237"/>
        </w:tabs>
        <w:rPr>
          <w:rFonts w:ascii="TH SarabunPSK" w:hAnsi="TH SarabunPSK" w:cs="TH SarabunPSK"/>
          <w:sz w:val="32"/>
          <w:szCs w:val="32"/>
        </w:rPr>
      </w:pPr>
    </w:p>
    <w:p w:rsidR="009C6C68" w:rsidRDefault="009C6C68" w:rsidP="009C6C68">
      <w:pPr>
        <w:tabs>
          <w:tab w:val="left" w:pos="6237"/>
        </w:tabs>
        <w:rPr>
          <w:rFonts w:ascii="TH SarabunPSK" w:hAnsi="TH SarabunPSK" w:cs="TH SarabunPSK"/>
          <w:sz w:val="32"/>
          <w:szCs w:val="32"/>
        </w:rPr>
      </w:pPr>
    </w:p>
    <w:p w:rsidR="009C6C68" w:rsidRDefault="009C6C68" w:rsidP="009C6C68">
      <w:pPr>
        <w:tabs>
          <w:tab w:val="left" w:pos="6237"/>
        </w:tabs>
        <w:rPr>
          <w:rFonts w:ascii="TH SarabunPSK" w:hAnsi="TH SarabunPSK" w:cs="TH SarabunPSK"/>
          <w:sz w:val="32"/>
          <w:szCs w:val="32"/>
        </w:rPr>
      </w:pPr>
    </w:p>
    <w:p w:rsidR="009C6C68" w:rsidRDefault="009C6C68" w:rsidP="009C6C68">
      <w:pPr>
        <w:tabs>
          <w:tab w:val="left" w:pos="623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8C34DC" w:rsidRDefault="008C34DC" w:rsidP="00DB096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0E3F31" w:rsidRPr="00B1753F" w:rsidRDefault="000E3F31" w:rsidP="000E3F31">
      <w:pPr>
        <w:tabs>
          <w:tab w:val="left" w:pos="1418"/>
          <w:tab w:val="left" w:pos="4338"/>
        </w:tabs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B1753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หนังสือรับรองบทความก่อนจะลงเผยแพร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า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ว็บไซ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์</w:t>
      </w:r>
    </w:p>
    <w:p w:rsidR="000E3F31" w:rsidRPr="00B1753F" w:rsidRDefault="000E3F31" w:rsidP="000E3F31">
      <w:pPr>
        <w:tabs>
          <w:tab w:val="left" w:pos="1418"/>
          <w:tab w:val="left" w:pos="433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E3F31" w:rsidRPr="00B1753F" w:rsidRDefault="000E3F31" w:rsidP="000E3F31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1753F">
        <w:rPr>
          <w:rFonts w:ascii="TH SarabunIT๙" w:hAnsi="TH SarabunIT๙" w:cs="TH SarabunIT๙"/>
          <w:sz w:val="32"/>
          <w:szCs w:val="32"/>
        </w:rPr>
        <w:tab/>
      </w:r>
      <w:r w:rsidRPr="00B1753F">
        <w:rPr>
          <w:rFonts w:ascii="TH SarabunIT๙" w:hAnsi="TH SarabunIT๙" w:cs="TH SarabunIT๙" w:hint="cs"/>
          <w:sz w:val="32"/>
          <w:szCs w:val="32"/>
          <w:cs/>
        </w:rPr>
        <w:t xml:space="preserve">ตามที่ นาย/นาง/นางสาว..................................................ตำแหน่ง/ระดับ................................ </w:t>
      </w:r>
      <w:r w:rsidRPr="00B1753F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Pr="00B1753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  <w:r w:rsidRPr="00B1753F">
        <w:rPr>
          <w:rFonts w:ascii="TH SarabunIT๙" w:hAnsi="TH SarabunIT๙" w:cs="TH SarabunIT๙"/>
          <w:sz w:val="32"/>
          <w:szCs w:val="32"/>
          <w:cs/>
        </w:rPr>
        <w:br/>
      </w:r>
      <w:r w:rsidRPr="00B1753F">
        <w:rPr>
          <w:rFonts w:ascii="TH SarabunIT๙" w:hAnsi="TH SarabunIT๙" w:cs="TH SarabunIT๙" w:hint="cs"/>
          <w:sz w:val="32"/>
          <w:szCs w:val="32"/>
          <w:cs/>
        </w:rPr>
        <w:t>ได้ส่งบทความ</w:t>
      </w:r>
      <w:r w:rsidRPr="00B1753F">
        <w:rPr>
          <w:rFonts w:ascii="TH SarabunPSK" w:hAnsi="TH SarabunPSK" w:cs="TH SarabunPSK"/>
          <w:sz w:val="32"/>
          <w:szCs w:val="32"/>
          <w:cs/>
        </w:rPr>
        <w:t>รายงานการวิจัย</w:t>
      </w:r>
      <w:r w:rsidRPr="00B1753F">
        <w:rPr>
          <w:rFonts w:ascii="TH SarabunPSK" w:hAnsi="TH SarabunPSK" w:cs="TH SarabunPSK" w:hint="cs"/>
          <w:sz w:val="32"/>
          <w:szCs w:val="32"/>
          <w:cs/>
        </w:rPr>
        <w:t xml:space="preserve"> / </w:t>
      </w:r>
      <w:r w:rsidRPr="00B1753F">
        <w:rPr>
          <w:rFonts w:ascii="TH SarabunPSK" w:hAnsi="TH SarabunPSK" w:cs="TH SarabunPSK"/>
          <w:sz w:val="32"/>
          <w:szCs w:val="32"/>
          <w:cs/>
        </w:rPr>
        <w:t>บทความวิชาการ</w:t>
      </w:r>
      <w:r w:rsidRPr="00B1753F">
        <w:rPr>
          <w:rFonts w:ascii="TH SarabunPSK" w:hAnsi="TH SarabunPSK" w:cs="TH SarabunPSK" w:hint="cs"/>
          <w:sz w:val="32"/>
          <w:szCs w:val="32"/>
          <w:cs/>
        </w:rPr>
        <w:t xml:space="preserve"> / </w:t>
      </w:r>
      <w:r w:rsidRPr="00B1753F">
        <w:rPr>
          <w:rFonts w:ascii="TH SarabunPSK" w:hAnsi="TH SarabunPSK" w:cs="TH SarabunPSK"/>
          <w:sz w:val="32"/>
          <w:szCs w:val="32"/>
          <w:cs/>
        </w:rPr>
        <w:t>รายงานกรณีศึกษา</w:t>
      </w:r>
      <w:r w:rsidRPr="00B1753F">
        <w:rPr>
          <w:rFonts w:ascii="TH SarabunPSK" w:hAnsi="TH SarabunPSK" w:cs="TH SarabunPSK" w:hint="cs"/>
          <w:sz w:val="32"/>
          <w:szCs w:val="32"/>
          <w:cs/>
        </w:rPr>
        <w:t xml:space="preserve"> เรื่อง “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</w:t>
      </w:r>
      <w:r w:rsidRPr="00B1753F"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r w:rsidRPr="00B1753F">
        <w:rPr>
          <w:rFonts w:ascii="TH SarabunPSK" w:hAnsi="TH SarabunPSK" w:cs="TH SarabunPSK"/>
          <w:sz w:val="32"/>
          <w:szCs w:val="32"/>
          <w:cs/>
        </w:rPr>
        <w:br/>
      </w:r>
      <w:r w:rsidRPr="00022FC0">
        <w:rPr>
          <w:rFonts w:ascii="TH SarabunIT๙" w:hAnsi="TH SarabunIT๙" w:cs="TH SarabunIT๙" w:hint="cs"/>
          <w:spacing w:val="-10"/>
          <w:sz w:val="32"/>
          <w:szCs w:val="32"/>
          <w:cs/>
        </w:rPr>
        <w:t>เพื่อ</w:t>
      </w:r>
      <w:r w:rsidRPr="00022FC0">
        <w:rPr>
          <w:rFonts w:ascii="TH SarabunIT๙" w:hAnsi="TH SarabunIT๙" w:cs="TH SarabunIT๙"/>
          <w:spacing w:val="-10"/>
          <w:sz w:val="32"/>
          <w:szCs w:val="32"/>
          <w:cs/>
        </w:rPr>
        <w:t>เผยแพร่</w:t>
      </w:r>
      <w:r w:rsidRPr="00022FC0">
        <w:rPr>
          <w:rFonts w:ascii="TH SarabunIT๙" w:hAnsi="TH SarabunIT๙" w:cs="TH SarabunIT๙" w:hint="cs"/>
          <w:spacing w:val="-10"/>
          <w:sz w:val="32"/>
          <w:szCs w:val="32"/>
          <w:cs/>
        </w:rPr>
        <w:t>ทาง</w:t>
      </w:r>
      <w:r w:rsidRPr="00022FC0">
        <w:rPr>
          <w:rFonts w:ascii="TH SarabunIT๙" w:hAnsi="TH SarabunIT๙" w:cs="TH SarabunIT๙"/>
          <w:spacing w:val="-10"/>
          <w:sz w:val="32"/>
          <w:szCs w:val="32"/>
          <w:cs/>
        </w:rPr>
        <w:t>เว็บไซต์สำนักงานสาธารณสุขจังหวัดปราจีนบุรี</w:t>
      </w:r>
      <w:r w:rsidRPr="00022FC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ทั้งนี้ ข้าพเจ้าและผู้เขียนร่วม (ถ้ามี) ขอรับรองว่า</w:t>
      </w:r>
      <w:r w:rsidRPr="00B175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E3F31" w:rsidRPr="00B1753F" w:rsidRDefault="000E3F31" w:rsidP="000E3F31">
      <w:pPr>
        <w:tabs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1753F">
        <w:rPr>
          <w:rFonts w:ascii="TH SarabunIT๙" w:hAnsi="TH SarabunIT๙" w:cs="TH SarabunIT๙"/>
          <w:sz w:val="32"/>
          <w:szCs w:val="32"/>
        </w:rPr>
        <w:tab/>
      </w:r>
      <w:r w:rsidRPr="00B1753F">
        <w:rPr>
          <w:rFonts w:ascii="TH SarabunPSK" w:hAnsi="TH SarabunPSK" w:cs="TH SarabunPSK"/>
          <w:sz w:val="32"/>
          <w:szCs w:val="32"/>
          <w:cs/>
        </w:rPr>
        <w:t>1.</w:t>
      </w:r>
      <w:r w:rsidRPr="00B1753F">
        <w:rPr>
          <w:rFonts w:ascii="TH SarabunPSK" w:hAnsi="TH SarabunPSK" w:cs="TH SarabunPSK"/>
          <w:sz w:val="32"/>
          <w:szCs w:val="32"/>
          <w:cs/>
        </w:rPr>
        <w:tab/>
        <w:t>เป็นบทความของบุคลากรในสังกัดของสำนักงานสาธารณสุขจังห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าจีนบุรี </w:t>
      </w:r>
    </w:p>
    <w:p w:rsidR="000E3F31" w:rsidRPr="00B1753F" w:rsidRDefault="000E3F31" w:rsidP="000E3F31">
      <w:pPr>
        <w:tabs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1753F">
        <w:rPr>
          <w:rFonts w:ascii="TH SarabunPSK" w:hAnsi="TH SarabunPSK" w:cs="TH SarabunPSK"/>
          <w:sz w:val="32"/>
          <w:szCs w:val="32"/>
        </w:rPr>
        <w:tab/>
        <w:t>2</w:t>
      </w:r>
      <w:r w:rsidRPr="00B1753F">
        <w:rPr>
          <w:rFonts w:ascii="TH SarabunPSK" w:hAnsi="TH SarabunPSK" w:cs="TH SarabunPSK"/>
          <w:sz w:val="32"/>
          <w:szCs w:val="32"/>
          <w:cs/>
        </w:rPr>
        <w:t>.</w:t>
      </w:r>
      <w:r w:rsidRPr="00B1753F">
        <w:rPr>
          <w:rFonts w:ascii="TH SarabunPSK" w:hAnsi="TH SarabunPSK" w:cs="TH SarabunPSK"/>
          <w:sz w:val="32"/>
          <w:szCs w:val="32"/>
        </w:rPr>
        <w:tab/>
      </w:r>
      <w:r w:rsidRPr="00B1753F">
        <w:rPr>
          <w:rFonts w:ascii="TH SarabunPSK" w:hAnsi="TH SarabunPSK" w:cs="TH SarabunPSK"/>
          <w:sz w:val="32"/>
          <w:szCs w:val="32"/>
          <w:cs/>
        </w:rPr>
        <w:t>บทความ ไม่มีการละเมิดลิขสิทธิ์ทางปัญญาของผู้อื่น ไม่ลอกเลียนหรือคัดลอกมาจากที่ใด</w:t>
      </w:r>
    </w:p>
    <w:p w:rsidR="000E3F31" w:rsidRPr="00B1753F" w:rsidRDefault="000E3F31" w:rsidP="000E3F31">
      <w:pPr>
        <w:tabs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1753F">
        <w:rPr>
          <w:rFonts w:ascii="TH SarabunPSK" w:hAnsi="TH SarabunPSK" w:cs="TH SarabunPSK"/>
          <w:sz w:val="32"/>
          <w:szCs w:val="32"/>
        </w:rPr>
        <w:tab/>
        <w:t>3</w:t>
      </w:r>
      <w:r w:rsidRPr="00B1753F">
        <w:rPr>
          <w:rFonts w:ascii="TH SarabunPSK" w:hAnsi="TH SarabunPSK" w:cs="TH SarabunPSK"/>
          <w:sz w:val="32"/>
          <w:szCs w:val="32"/>
          <w:cs/>
        </w:rPr>
        <w:t>.</w:t>
      </w:r>
      <w:r w:rsidRPr="00B1753F">
        <w:rPr>
          <w:rFonts w:ascii="TH SarabunPSK" w:hAnsi="TH SarabunPSK" w:cs="TH SarabunPSK"/>
          <w:sz w:val="32"/>
          <w:szCs w:val="32"/>
        </w:rPr>
        <w:tab/>
      </w:r>
      <w:r w:rsidRPr="00B1753F">
        <w:rPr>
          <w:rFonts w:ascii="TH SarabunPSK" w:hAnsi="TH SarabunPSK" w:cs="TH SarabunPSK"/>
          <w:sz w:val="32"/>
          <w:szCs w:val="32"/>
          <w:cs/>
        </w:rPr>
        <w:t>บทความ ไม่ใช่ผลงานวิจัยหรือวิทยานิพนธ์ที่เป็นส่วนหนึ่งของการศึกษาเพื่อขอรับปริญญาหรือประกาศนียบัตร หรือเป็นส่วนหนึ่งของการฝึกอบรม</w:t>
      </w:r>
    </w:p>
    <w:p w:rsidR="000E3F31" w:rsidRPr="00B1753F" w:rsidRDefault="000E3F31" w:rsidP="000E3F31">
      <w:pPr>
        <w:tabs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1753F">
        <w:rPr>
          <w:rFonts w:ascii="TH SarabunPSK" w:hAnsi="TH SarabunPSK" w:cs="TH SarabunPSK"/>
          <w:sz w:val="32"/>
          <w:szCs w:val="32"/>
        </w:rPr>
        <w:tab/>
        <w:t>4</w:t>
      </w:r>
      <w:r w:rsidRPr="00B1753F">
        <w:rPr>
          <w:rFonts w:ascii="TH SarabunPSK" w:hAnsi="TH SarabunPSK" w:cs="TH SarabunPSK"/>
          <w:sz w:val="32"/>
          <w:szCs w:val="32"/>
          <w:cs/>
        </w:rPr>
        <w:t>.</w:t>
      </w:r>
      <w:r w:rsidRPr="00B1753F">
        <w:rPr>
          <w:rFonts w:ascii="TH SarabunPSK" w:hAnsi="TH SarabunPSK" w:cs="TH SarabunPSK"/>
          <w:sz w:val="32"/>
          <w:szCs w:val="32"/>
        </w:rPr>
        <w:tab/>
      </w:r>
      <w:r w:rsidRPr="00B1753F">
        <w:rPr>
          <w:rFonts w:ascii="TH SarabunPSK" w:hAnsi="TH SarabunPSK" w:cs="TH SarabunPSK"/>
          <w:sz w:val="32"/>
          <w:szCs w:val="32"/>
          <w:cs/>
        </w:rPr>
        <w:t>บทความ ไม่เคยเผยแพร่หรือตีพิมพ์ที่ใดมาก่อน</w:t>
      </w:r>
    </w:p>
    <w:p w:rsidR="000E3F31" w:rsidRPr="00B1753F" w:rsidRDefault="000E3F31" w:rsidP="000E3F31">
      <w:pPr>
        <w:tabs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1753F">
        <w:rPr>
          <w:rFonts w:ascii="TH SarabunPSK" w:hAnsi="TH SarabunPSK" w:cs="TH SarabunPSK"/>
          <w:sz w:val="32"/>
          <w:szCs w:val="32"/>
        </w:rPr>
        <w:tab/>
        <w:t>5</w:t>
      </w:r>
      <w:r w:rsidRPr="00B1753F">
        <w:rPr>
          <w:rFonts w:ascii="TH SarabunPSK" w:hAnsi="TH SarabunPSK" w:cs="TH SarabunPSK"/>
          <w:sz w:val="32"/>
          <w:szCs w:val="32"/>
          <w:cs/>
        </w:rPr>
        <w:t>.</w:t>
      </w:r>
      <w:r w:rsidRPr="00B1753F">
        <w:rPr>
          <w:rFonts w:ascii="TH SarabunPSK" w:hAnsi="TH SarabunPSK" w:cs="TH SarabunPSK"/>
          <w:sz w:val="32"/>
          <w:szCs w:val="32"/>
        </w:rPr>
        <w:tab/>
      </w:r>
      <w:r w:rsidRPr="00B1753F">
        <w:rPr>
          <w:rFonts w:ascii="TH SarabunPSK" w:hAnsi="TH SarabunPSK" w:cs="TH SarabunPSK"/>
          <w:sz w:val="32"/>
          <w:szCs w:val="32"/>
          <w:cs/>
        </w:rPr>
        <w:t>รายงานการวิจัย ต้องผ่านการรับรองจริยธรรมการวิจัยในมนุษย์</w:t>
      </w:r>
    </w:p>
    <w:p w:rsidR="000E3F31" w:rsidRPr="00B1753F" w:rsidRDefault="000E3F31" w:rsidP="000E3F31">
      <w:pPr>
        <w:tabs>
          <w:tab w:val="left" w:pos="1418"/>
          <w:tab w:val="left" w:pos="433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1753F">
        <w:rPr>
          <w:rFonts w:ascii="TH SarabunIT๙" w:hAnsi="TH SarabunIT๙" w:cs="TH SarabunIT๙" w:hint="cs"/>
          <w:sz w:val="32"/>
          <w:szCs w:val="32"/>
          <w:cs/>
        </w:rPr>
        <w:t>และร่วมยอมรับหลักเกณฑ์การพิจารณาต้นฉบับ ทั้งยินยอมให้คณะทำงานพิจารณาบทความที่ลงเผยแพร่</w:t>
      </w:r>
      <w:r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Pr="00B1753F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ว็บไซต์สำนักงานสาธารณสุขจังหวัดปราจีนบุรี</w:t>
      </w:r>
      <w:r w:rsidRPr="00B1753F">
        <w:rPr>
          <w:rFonts w:ascii="TH SarabunIT๙" w:hAnsi="TH SarabunIT๙" w:cs="TH SarabunIT๙" w:hint="cs"/>
          <w:sz w:val="32"/>
          <w:szCs w:val="32"/>
          <w:cs/>
        </w:rPr>
        <w:t xml:space="preserve"> มีสิทธิพิจารณาและตรวจแก้ต้นฉบับได้ตามที่เห็นสมควร หากมีการฟ้องร้องเรื่องการละเมิดลิขสิทธิ์เกี่ยวกับภาพ กราฟ ข้อความส่วนใดส่วนหนึ่ง และ/</w:t>
      </w:r>
      <w:r>
        <w:rPr>
          <w:rFonts w:ascii="TH SarabunIT๙" w:hAnsi="TH SarabunIT๙" w:cs="TH SarabunIT๙" w:hint="cs"/>
          <w:sz w:val="32"/>
          <w:szCs w:val="32"/>
          <w:cs/>
        </w:rPr>
        <w:t>หรือข้อคิดเห็นที่ปรากฏ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B1753F">
        <w:rPr>
          <w:rFonts w:ascii="TH SarabunIT๙" w:hAnsi="TH SarabunIT๙" w:cs="TH SarabunIT๙" w:hint="cs"/>
          <w:sz w:val="32"/>
          <w:szCs w:val="32"/>
          <w:cs/>
        </w:rPr>
        <w:t>ในบทความ ข้าพเจ้าและผู้เขียนร่วม ยินยอมรับผิดชอบแต่เพียงฝ่ายเดียว</w:t>
      </w:r>
    </w:p>
    <w:p w:rsidR="000E3F31" w:rsidRDefault="000E3F31" w:rsidP="000E3F31">
      <w:pPr>
        <w:tabs>
          <w:tab w:val="left" w:pos="1418"/>
          <w:tab w:val="left" w:pos="433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1753F">
        <w:rPr>
          <w:rFonts w:ascii="TH SarabunIT๙" w:hAnsi="TH SarabunIT๙" w:cs="TH SarabunIT๙"/>
          <w:sz w:val="32"/>
          <w:szCs w:val="32"/>
          <w:cs/>
        </w:rPr>
        <w:tab/>
      </w:r>
      <w:r w:rsidRPr="00B1753F">
        <w:rPr>
          <w:rFonts w:ascii="TH SarabunIT๙" w:hAnsi="TH SarabunIT๙" w:cs="TH SarabunIT๙" w:hint="cs"/>
          <w:sz w:val="32"/>
          <w:szCs w:val="32"/>
          <w:cs/>
        </w:rPr>
        <w:t>หากคณะ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Pr="00B1753F">
        <w:rPr>
          <w:rFonts w:ascii="TH SarabunIT๙" w:hAnsi="TH SarabunIT๙" w:cs="TH SarabunIT๙" w:hint="cs"/>
          <w:sz w:val="32"/>
          <w:szCs w:val="32"/>
          <w:cs/>
        </w:rPr>
        <w:t>ฯ ตรวจพบว่า</w:t>
      </w:r>
      <w:r w:rsidRPr="00B175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1753F">
        <w:rPr>
          <w:rFonts w:ascii="TH SarabunIT๙" w:hAnsi="TH SarabunIT๙" w:cs="TH SarabunIT๙" w:hint="cs"/>
          <w:sz w:val="32"/>
          <w:szCs w:val="32"/>
          <w:cs/>
        </w:rPr>
        <w:t xml:space="preserve">คำรับรองดังกล่าวไม่เป็นความจริ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างคณะกรรมการฯ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มีสิทธิ์ยกเลิกบทความของผู้เขียนออกจากเว็บไซต์สำนักงานสาธารณสุขจังหวัดปราจีนบุรีทันทีได้โดยไม่ต้องแจ้งให้ผู้เขียนทราบล่วงหน้า และผู้เขียนทุกท่านขอรับรองและยินยอมปฏิบัติตามข้อตกลงดังกล่าว พร้อมทั้งลงนามรับรองไว้ที่ข้างท้ายของหนังสือรับรองฉบับนี้</w:t>
      </w:r>
    </w:p>
    <w:p w:rsidR="000E3F31" w:rsidRDefault="000E3F31" w:rsidP="000E3F31">
      <w:pPr>
        <w:tabs>
          <w:tab w:val="center" w:pos="2268"/>
          <w:tab w:val="center" w:pos="680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งนามผู้เขียนหลัก (ชื่อที่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งนามผู้เขียนร่วม (ชื่อที่ 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E3F31" w:rsidRDefault="000E3F31" w:rsidP="000E3F31">
      <w:pPr>
        <w:tabs>
          <w:tab w:val="center" w:pos="2268"/>
          <w:tab w:val="center" w:pos="680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3F31" w:rsidRDefault="000E3F31" w:rsidP="000E3F31">
      <w:pPr>
        <w:tabs>
          <w:tab w:val="center" w:pos="2268"/>
          <w:tab w:val="center" w:pos="680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</w:t>
      </w:r>
    </w:p>
    <w:p w:rsidR="000E3F31" w:rsidRDefault="000E3F31" w:rsidP="000E3F31">
      <w:pPr>
        <w:tabs>
          <w:tab w:val="center" w:pos="2268"/>
          <w:tab w:val="center" w:pos="680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)</w:t>
      </w:r>
    </w:p>
    <w:p w:rsidR="000E3F31" w:rsidRDefault="000E3F31" w:rsidP="000E3F31">
      <w:pPr>
        <w:tabs>
          <w:tab w:val="center" w:pos="2268"/>
          <w:tab w:val="center" w:pos="680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/...................../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/...................../..............</w:t>
      </w:r>
    </w:p>
    <w:p w:rsidR="000E3F31" w:rsidRPr="00BF311F" w:rsidRDefault="000E3F31" w:rsidP="000E3F31">
      <w:pPr>
        <w:tabs>
          <w:tab w:val="left" w:pos="1418"/>
          <w:tab w:val="left" w:pos="4338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F311F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ห็นของผู้บังคับบัญชา</w:t>
      </w:r>
    </w:p>
    <w:p w:rsidR="000E3F31" w:rsidRDefault="000E3F31" w:rsidP="000E3F31">
      <w:pPr>
        <w:tabs>
          <w:tab w:val="left" w:pos="1418"/>
          <w:tab w:val="left" w:pos="4338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ห็นชอบ</w:t>
      </w:r>
      <w:r w:rsidRPr="0070348B">
        <w:rPr>
          <w:rFonts w:ascii="TH SarabunIT๙" w:hAnsi="TH SarabunIT๙" w:cs="TH SarabunIT๙"/>
          <w:sz w:val="32"/>
          <w:szCs w:val="32"/>
          <w:cs/>
        </w:rPr>
        <w:t>ส่ง</w:t>
      </w:r>
      <w:r w:rsidRPr="0070348B">
        <w:rPr>
          <w:rFonts w:ascii="TH SarabunIT๙" w:hAnsi="TH SarabunIT๙" w:cs="TH SarabunIT๙" w:hint="cs"/>
          <w:sz w:val="32"/>
          <w:szCs w:val="32"/>
          <w:cs/>
        </w:rPr>
        <w:t>บทความเพื่อ</w:t>
      </w:r>
      <w:r w:rsidRPr="0070348B">
        <w:rPr>
          <w:rFonts w:ascii="TH SarabunIT๙" w:hAnsi="TH SarabunIT๙" w:cs="TH SarabunIT๙"/>
          <w:sz w:val="32"/>
          <w:szCs w:val="32"/>
          <w:cs/>
        </w:rPr>
        <w:t>เผยแพร่ในเว็บไซต์สำนักงานสาธารณสุข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าจีนบุรี </w:t>
      </w:r>
    </w:p>
    <w:p w:rsidR="000E3F31" w:rsidRDefault="000E3F31" w:rsidP="000E3F31">
      <w:pPr>
        <w:tabs>
          <w:tab w:val="left" w:pos="1418"/>
          <w:tab w:val="left" w:pos="433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เห็นชอบให้</w:t>
      </w:r>
      <w:r w:rsidRPr="0070348B">
        <w:rPr>
          <w:rFonts w:ascii="TH SarabunIT๙" w:hAnsi="TH SarabunIT๙" w:cs="TH SarabunIT๙"/>
          <w:sz w:val="32"/>
          <w:szCs w:val="32"/>
          <w:cs/>
        </w:rPr>
        <w:t>ส่ง</w:t>
      </w:r>
      <w:r w:rsidRPr="0070348B">
        <w:rPr>
          <w:rFonts w:ascii="TH SarabunIT๙" w:hAnsi="TH SarabunIT๙" w:cs="TH SarabunIT๙" w:hint="cs"/>
          <w:sz w:val="32"/>
          <w:szCs w:val="32"/>
          <w:cs/>
        </w:rPr>
        <w:t>บทความเพื่อ</w:t>
      </w:r>
      <w:r w:rsidRPr="0070348B">
        <w:rPr>
          <w:rFonts w:ascii="TH SarabunIT๙" w:hAnsi="TH SarabunIT๙" w:cs="TH SarabunIT๙"/>
          <w:sz w:val="32"/>
          <w:szCs w:val="32"/>
          <w:cs/>
        </w:rPr>
        <w:t>เผยแพร่ในเว็บไ</w:t>
      </w:r>
      <w:r>
        <w:rPr>
          <w:rFonts w:ascii="TH SarabunIT๙" w:hAnsi="TH SarabunIT๙" w:cs="TH SarabunIT๙"/>
          <w:sz w:val="32"/>
          <w:szCs w:val="32"/>
          <w:cs/>
        </w:rPr>
        <w:t>ซต์สำนักงานสาธารณสุขจังหวัดปราจีนบุรี</w:t>
      </w:r>
    </w:p>
    <w:p w:rsidR="000E3F31" w:rsidRDefault="000E3F31" w:rsidP="000E3F31">
      <w:pPr>
        <w:tabs>
          <w:tab w:val="center" w:pos="2268"/>
          <w:tab w:val="center" w:pos="680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3F31" w:rsidRDefault="000E3F31" w:rsidP="000E3F31">
      <w:pPr>
        <w:tabs>
          <w:tab w:val="center" w:pos="2268"/>
          <w:tab w:val="center" w:pos="680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</w:t>
      </w:r>
    </w:p>
    <w:p w:rsidR="000E3F31" w:rsidRDefault="000E3F31" w:rsidP="000E3F31">
      <w:pPr>
        <w:tabs>
          <w:tab w:val="center" w:pos="2268"/>
          <w:tab w:val="center" w:pos="680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)</w:t>
      </w:r>
    </w:p>
    <w:p w:rsidR="000E3F31" w:rsidRDefault="000E3F31" w:rsidP="000E3F31">
      <w:pPr>
        <w:tabs>
          <w:tab w:val="center" w:pos="2268"/>
          <w:tab w:val="center" w:pos="6804"/>
        </w:tabs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พยาบาล..............................................................</w:t>
      </w:r>
    </w:p>
    <w:p w:rsidR="000E3F31" w:rsidRDefault="000E3F31" w:rsidP="000E3F31">
      <w:pPr>
        <w:tabs>
          <w:tab w:val="center" w:pos="2268"/>
          <w:tab w:val="center" w:pos="680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/...................../..............</w:t>
      </w:r>
      <w:bookmarkStart w:id="0" w:name="_GoBack"/>
      <w:bookmarkEnd w:id="0"/>
    </w:p>
    <w:sectPr w:rsidR="000E3F31" w:rsidSect="00997768">
      <w:headerReference w:type="default" r:id="rId8"/>
      <w:pgSz w:w="11906" w:h="16838"/>
      <w:pgMar w:top="1440" w:right="1440" w:bottom="1440" w:left="144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0C3" w:rsidRDefault="005F70C3" w:rsidP="00997768">
      <w:r>
        <w:separator/>
      </w:r>
    </w:p>
  </w:endnote>
  <w:endnote w:type="continuationSeparator" w:id="0">
    <w:p w:rsidR="005F70C3" w:rsidRDefault="005F70C3" w:rsidP="00997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0C3" w:rsidRDefault="005F70C3" w:rsidP="00997768">
      <w:r>
        <w:separator/>
      </w:r>
    </w:p>
  </w:footnote>
  <w:footnote w:type="continuationSeparator" w:id="0">
    <w:p w:rsidR="005F70C3" w:rsidRDefault="005F70C3" w:rsidP="00997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768" w:rsidRDefault="00997768" w:rsidP="00997768">
    <w:pPr>
      <w:pStyle w:val="a3"/>
      <w:ind w:hanging="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768"/>
    <w:rsid w:val="000372E3"/>
    <w:rsid w:val="000B7C5D"/>
    <w:rsid w:val="000E3F31"/>
    <w:rsid w:val="001132CD"/>
    <w:rsid w:val="00126E19"/>
    <w:rsid w:val="002B0DA0"/>
    <w:rsid w:val="002C064F"/>
    <w:rsid w:val="00302291"/>
    <w:rsid w:val="003176D9"/>
    <w:rsid w:val="00356F16"/>
    <w:rsid w:val="003E4CC4"/>
    <w:rsid w:val="004C4101"/>
    <w:rsid w:val="004D7404"/>
    <w:rsid w:val="00567A49"/>
    <w:rsid w:val="00591CDD"/>
    <w:rsid w:val="005F70C3"/>
    <w:rsid w:val="0065482C"/>
    <w:rsid w:val="00680BD5"/>
    <w:rsid w:val="00696DEA"/>
    <w:rsid w:val="006E1C98"/>
    <w:rsid w:val="006F5806"/>
    <w:rsid w:val="00700D2C"/>
    <w:rsid w:val="007334DF"/>
    <w:rsid w:val="007729FF"/>
    <w:rsid w:val="007A3A47"/>
    <w:rsid w:val="007E186A"/>
    <w:rsid w:val="008C34DC"/>
    <w:rsid w:val="00997768"/>
    <w:rsid w:val="009A748E"/>
    <w:rsid w:val="009C6C68"/>
    <w:rsid w:val="009D6158"/>
    <w:rsid w:val="00A20A3C"/>
    <w:rsid w:val="00A80F23"/>
    <w:rsid w:val="00AF28B9"/>
    <w:rsid w:val="00BE3CF0"/>
    <w:rsid w:val="00C63687"/>
    <w:rsid w:val="00CC2CA0"/>
    <w:rsid w:val="00CE10E0"/>
    <w:rsid w:val="00CE190C"/>
    <w:rsid w:val="00D30F73"/>
    <w:rsid w:val="00D546EB"/>
    <w:rsid w:val="00DB0964"/>
    <w:rsid w:val="00DC48B4"/>
    <w:rsid w:val="00E049E8"/>
    <w:rsid w:val="00F967AF"/>
    <w:rsid w:val="00FA3951"/>
    <w:rsid w:val="00FD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363498"/>
  <w15:chartTrackingRefBased/>
  <w15:docId w15:val="{4CD9E7A2-366C-4091-B7B3-F7E356C6E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00" w:afterAutospacing="1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B0964"/>
    <w:pPr>
      <w:widowControl w:val="0"/>
      <w:autoSpaceDE w:val="0"/>
      <w:autoSpaceDN w:val="0"/>
      <w:spacing w:after="0" w:afterAutospacing="0" w:line="240" w:lineRule="auto"/>
    </w:pPr>
    <w:rPr>
      <w:rFonts w:ascii="Angsana New" w:eastAsia="Angsana New" w:hAnsi="Angsana New" w:cs="Angsana New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768"/>
    <w:pPr>
      <w:widowControl/>
      <w:tabs>
        <w:tab w:val="center" w:pos="4513"/>
        <w:tab w:val="right" w:pos="9026"/>
      </w:tabs>
      <w:autoSpaceDE/>
      <w:autoSpaceDN/>
      <w:spacing w:afterAutospacing="1"/>
    </w:pPr>
    <w:rPr>
      <w:rFonts w:asciiTheme="minorHAnsi" w:eastAsiaTheme="minorHAnsi" w:hAnsiTheme="minorHAnsi" w:cstheme="minorBidi"/>
      <w:szCs w:val="28"/>
    </w:rPr>
  </w:style>
  <w:style w:type="character" w:customStyle="1" w:styleId="a4">
    <w:name w:val="หัวกระดาษ อักขระ"/>
    <w:basedOn w:val="a0"/>
    <w:link w:val="a3"/>
    <w:uiPriority w:val="99"/>
    <w:rsid w:val="00997768"/>
  </w:style>
  <w:style w:type="paragraph" w:styleId="a5">
    <w:name w:val="footer"/>
    <w:basedOn w:val="a"/>
    <w:link w:val="a6"/>
    <w:uiPriority w:val="99"/>
    <w:unhideWhenUsed/>
    <w:rsid w:val="00997768"/>
    <w:pPr>
      <w:widowControl/>
      <w:tabs>
        <w:tab w:val="center" w:pos="4513"/>
        <w:tab w:val="right" w:pos="9026"/>
      </w:tabs>
      <w:autoSpaceDE/>
      <w:autoSpaceDN/>
      <w:spacing w:afterAutospacing="1"/>
    </w:pPr>
    <w:rPr>
      <w:rFonts w:asciiTheme="minorHAnsi" w:eastAsiaTheme="minorHAnsi" w:hAnsiTheme="minorHAnsi" w:cstheme="minorBidi"/>
      <w:szCs w:val="28"/>
    </w:rPr>
  </w:style>
  <w:style w:type="character" w:customStyle="1" w:styleId="a6">
    <w:name w:val="ท้ายกระดาษ อักขระ"/>
    <w:basedOn w:val="a0"/>
    <w:link w:val="a5"/>
    <w:uiPriority w:val="99"/>
    <w:rsid w:val="00997768"/>
  </w:style>
  <w:style w:type="character" w:styleId="a7">
    <w:name w:val="Hyperlink"/>
    <w:basedOn w:val="a0"/>
    <w:uiPriority w:val="99"/>
    <w:unhideWhenUsed/>
    <w:rsid w:val="00D30F73"/>
    <w:rPr>
      <w:color w:val="0563C1" w:themeColor="hyperlink"/>
      <w:u w:val="single"/>
    </w:rPr>
  </w:style>
  <w:style w:type="paragraph" w:customStyle="1" w:styleId="FrameContents">
    <w:name w:val="Frame Contents"/>
    <w:basedOn w:val="a"/>
    <w:qFormat/>
    <w:rsid w:val="009C6C68"/>
    <w:pPr>
      <w:widowControl/>
      <w:suppressAutoHyphens/>
      <w:autoSpaceDE/>
      <w:autoSpaceDN/>
    </w:pPr>
    <w:rPr>
      <w:rFonts w:asciiTheme="minorHAnsi" w:eastAsiaTheme="minorHAnsi" w:hAnsiTheme="minorHAnsi" w:cstheme="minorBidi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https://pri.moph.go.th/ เผยแพร่วันที่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250ABC-1467-4398-8B6E-6629B4A6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11-24T04:23:00Z</dcterms:created>
  <dcterms:modified xsi:type="dcterms:W3CDTF">2023-11-24T04:36:00Z</dcterms:modified>
</cp:coreProperties>
</file>